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 w:rsidRPr="005E66E4">
        <w:rPr>
          <w:b/>
          <w:noProof/>
          <w:sz w:val="64"/>
          <w:szCs w:val="64"/>
          <w:lang w:bidi="ar-SA"/>
        </w:rPr>
        <w:drawing>
          <wp:anchor distT="0" distB="0" distL="114300" distR="114300" simplePos="0" relativeHeight="251677696" behindDoc="1" locked="0" layoutInCell="1" allowOverlap="1" wp14:anchorId="23FFDC3D" wp14:editId="29B0C510">
            <wp:simplePos x="0" y="0"/>
            <wp:positionH relativeFrom="column">
              <wp:posOffset>2252980</wp:posOffset>
            </wp:positionH>
            <wp:positionV relativeFrom="paragraph">
              <wp:posOffset>257175</wp:posOffset>
            </wp:positionV>
            <wp:extent cx="1089025" cy="107696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Administration &amp; IT</w:t>
      </w: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0C687F" w:rsidRDefault="000C687F" w:rsidP="00951C5A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951C5A" w:rsidRDefault="00951C5A" w:rsidP="00951C5A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>
        <w:rPr>
          <w:rFonts w:ascii="Arial Rounded MT Bold" w:hAnsi="Arial Rounded MT Bold"/>
          <w:b/>
          <w:noProof/>
          <w:color w:val="000000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84B36D" wp14:editId="66E45AC6">
                <wp:simplePos x="0" y="0"/>
                <wp:positionH relativeFrom="column">
                  <wp:posOffset>752475</wp:posOffset>
                </wp:positionH>
                <wp:positionV relativeFrom="paragraph">
                  <wp:posOffset>207010</wp:posOffset>
                </wp:positionV>
                <wp:extent cx="4226010" cy="1390650"/>
                <wp:effectExtent l="0" t="0" r="22225" b="19050"/>
                <wp:wrapNone/>
                <wp:docPr id="10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01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9.25pt;margin-top:16.3pt;width:332.75pt;height:10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" fillcolor="silver"/>
            </w:pict>
          </mc:Fallback>
        </mc:AlternateContent>
      </w:r>
    </w:p>
    <w:p w:rsidR="00951C5A" w:rsidRDefault="00951C5A" w:rsidP="00951C5A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r>
        <w:rPr>
          <w:rFonts w:ascii="Arial Rounded MT Bold" w:hAnsi="Arial Rounded MT Bold"/>
          <w:color w:val="000000"/>
          <w:sz w:val="48"/>
          <w:szCs w:val="48"/>
        </w:rPr>
        <w:t>Assignment Tasks</w:t>
      </w:r>
    </w:p>
    <w:p w:rsidR="00951C5A" w:rsidRDefault="00951C5A" w:rsidP="00951C5A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</w:p>
    <w:p w:rsidR="00951C5A" w:rsidRDefault="00951C5A" w:rsidP="00951C5A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proofErr w:type="spellStart"/>
      <w:r>
        <w:rPr>
          <w:rFonts w:ascii="Arial Rounded MT Bold" w:hAnsi="Arial Rounded MT Bold"/>
          <w:color w:val="000000"/>
          <w:sz w:val="48"/>
          <w:szCs w:val="48"/>
        </w:rPr>
        <w:t>Ediary</w:t>
      </w:r>
      <w:proofErr w:type="spellEnd"/>
    </w:p>
    <w:p w:rsidR="00951C5A" w:rsidRDefault="00951C5A" w:rsidP="00951C5A">
      <w:pPr>
        <w:rPr>
          <w:rFonts w:ascii="Arial Rounded MT Bold" w:hAnsi="Arial Rounded MT Bold"/>
          <w:b/>
          <w:sz w:val="48"/>
          <w:szCs w:val="48"/>
        </w:rPr>
      </w:pPr>
    </w:p>
    <w:p w:rsidR="00951C5A" w:rsidRDefault="00951C5A" w:rsidP="00951C5A">
      <w:pPr>
        <w:rPr>
          <w:rFonts w:ascii="Arial Rounded MT Bold" w:hAnsi="Arial Rounded MT Bold"/>
          <w:b/>
          <w:sz w:val="48"/>
          <w:szCs w:val="48"/>
        </w:rPr>
      </w:pPr>
    </w:p>
    <w:p w:rsidR="00951C5A" w:rsidRDefault="00951C5A" w:rsidP="00951C5A">
      <w:pPr>
        <w:rPr>
          <w:rFonts w:ascii="Arial Rounded MT Bold" w:hAnsi="Arial Rounded MT Bold"/>
          <w:b/>
          <w:sz w:val="48"/>
          <w:szCs w:val="48"/>
        </w:rPr>
      </w:pPr>
    </w:p>
    <w:p w:rsidR="00951C5A" w:rsidRDefault="000C687F" w:rsidP="00951C5A">
      <w:pPr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noProof/>
          <w:sz w:val="48"/>
          <w:szCs w:val="48"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0486</wp:posOffset>
                </wp:positionV>
                <wp:extent cx="2412000" cy="1335600"/>
                <wp:effectExtent l="0" t="0" r="2667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0" cy="1335600"/>
                          <a:chOff x="0" y="0"/>
                          <a:chExt cx="2412694" cy="1334418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j02055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94" y="77118"/>
                            <a:ext cx="1255923" cy="114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2694" cy="133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113.4pt;width:189.9pt;height:105.15pt;z-index:251676672;mso-position-horizontal:center;mso-position-horizontal-relative:margin;mso-width-relative:margin;mso-height-relative:margin" coordsize="24126,133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alt="j0205582" style="position:absolute;left:5838;top:771;width:12560;height:1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GrfEAAAA2wAAAA8AAABkcnMvZG93bnJldi54bWxEj91qwkAUhO8LvsNyCt7VTQuVGt0ErRS0&#10;iBh/7g/Z0yQ0ezZm15i+vSsUvBxm5htmlvamFh21rrKs4HUUgSDOra64UHA8fL18gHAeWWNtmRT8&#10;kYM0GTzNMNb2yhl1e1+IAGEXo4LS+yaW0uUlGXQj2xAH78e2Bn2QbSF1i9cAN7V8i6KxNFhxWCix&#10;oc+S8t/9xSiYbxvZbdxucrJZ576zzftycV4rNXzu51MQnnr/CP+3V1rBeAL3L+EHyO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NGrfEAAAA2wAAAA8AAAAAAAAAAAAAAAAA&#10;nwIAAGRycy9kb3ducmV2LnhtbFBLBQYAAAAABAAEAPcAAACQAwAAAAA=&#10;">
                  <v:imagedata r:id="rId10" o:title="j0205582"/>
                  <v:path arrowok="t"/>
                </v:shape>
                <v:rect id="Rectangle 70" o:spid="_x0000_s1028" style="position:absolute;width:24126;height:1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rlcIA&#10;AADcAAAADwAAAGRycy9kb3ducmV2LnhtbERPTWvCQBC9F/wPywjemk09hDZmFSsI7UGhaS/ehuyY&#10;BLOzITtq8u/dQqG3ebzPKTaj69SNhtB6NvCSpKCIK29brg38fO+fX0EFQbbYeSYDEwXYrGdPBebW&#10;3/mLbqXUKoZwyNFAI9LnWoeqIYch8T1x5M5+cCgRDrW2A95juOv0Mk0z7bDl2NBgT7uGqkt5dQZ2&#10;x9NpfDtu6Xxwn+9LkRIPU2nMYj5uV6CERvkX/7k/bJyfZvD7TLx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+uVwgAAANwAAAAPAAAAAAAAAAAAAAAAAJgCAABkcnMvZG93&#10;bnJldi54bWxQSwUGAAAAAAQABAD1AAAAhwMAAAAA&#10;" filled="f" fillcolor="silver"/>
                <w10:wrap anchorx="margin"/>
              </v:group>
            </w:pict>
          </mc:Fallback>
        </mc:AlternateContent>
      </w:r>
    </w:p>
    <w:p w:rsidR="0080646D" w:rsidRDefault="0080646D">
      <w:pPr>
        <w:sectPr w:rsidR="008064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1C5A" w:rsidRPr="00A23E42" w:rsidRDefault="00951C5A" w:rsidP="00951C5A">
      <w:pPr>
        <w:rPr>
          <w:b/>
          <w:sz w:val="36"/>
          <w:szCs w:val="36"/>
        </w:rPr>
      </w:pPr>
      <w:r w:rsidRPr="00A23E42">
        <w:rPr>
          <w:b/>
          <w:sz w:val="36"/>
          <w:szCs w:val="36"/>
        </w:rPr>
        <w:lastRenderedPageBreak/>
        <w:t>ELYSIUM SPA AND HEALTH CLUB</w:t>
      </w:r>
    </w:p>
    <w:p w:rsidR="00951C5A" w:rsidRDefault="00951C5A" w:rsidP="00951C5A">
      <w:pPr>
        <w:rPr>
          <w:b/>
          <w:sz w:val="24"/>
        </w:rPr>
      </w:pPr>
    </w:p>
    <w:p w:rsidR="00951C5A" w:rsidRDefault="00951C5A" w:rsidP="000C687F">
      <w:pPr>
        <w:pStyle w:val="BodyText"/>
        <w:jc w:val="both"/>
      </w:pPr>
      <w:r>
        <w:t xml:space="preserve">Elysium Spa and Health Club </w:t>
      </w:r>
      <w:proofErr w:type="gramStart"/>
      <w:r>
        <w:t>has</w:t>
      </w:r>
      <w:proofErr w:type="gramEnd"/>
      <w:r>
        <w:t xml:space="preserve"> recently opened in Troon.  Facilities will include a gym, spa, swimming pool, studios and personal trainers, with timetabled classes available to all members.  A Launch Evening will take place on </w:t>
      </w:r>
      <w:r w:rsidR="000C687F">
        <w:t>the third Thursday of next month</w:t>
      </w:r>
      <w:r>
        <w:t xml:space="preserve"> from 6-9 pm.</w:t>
      </w:r>
    </w:p>
    <w:p w:rsidR="00951C5A" w:rsidRDefault="00951C5A" w:rsidP="000C687F">
      <w:pPr>
        <w:pStyle w:val="BodyText"/>
        <w:jc w:val="both"/>
        <w:rPr>
          <w:sz w:val="21"/>
        </w:rPr>
      </w:pPr>
    </w:p>
    <w:p w:rsidR="00951C5A" w:rsidRDefault="00951C5A" w:rsidP="000C687F">
      <w:pPr>
        <w:pStyle w:val="BodyText"/>
        <w:jc w:val="both"/>
      </w:pPr>
      <w:r>
        <w:t>You have just started your new job as an Admin Assistant reporting to Ms Audrey Lauder, the General Manager of Elysium Spa and Health Club.</w:t>
      </w:r>
    </w:p>
    <w:p w:rsidR="00951C5A" w:rsidRDefault="00951C5A" w:rsidP="0080646D">
      <w:pPr>
        <w:spacing w:before="82" w:after="97"/>
        <w:ind w:left="140"/>
        <w:rPr>
          <w:b/>
          <w:sz w:val="24"/>
        </w:rPr>
      </w:pPr>
    </w:p>
    <w:p w:rsidR="0080646D" w:rsidRPr="0062511C" w:rsidRDefault="00951C5A" w:rsidP="00951C5A">
      <w:pPr>
        <w:spacing w:before="82" w:after="97"/>
        <w:rPr>
          <w:b/>
          <w:sz w:val="28"/>
        </w:rPr>
      </w:pPr>
      <w:r w:rsidRPr="0062511C">
        <w:rPr>
          <w:b/>
          <w:sz w:val="28"/>
        </w:rPr>
        <w:t>Task 1</w:t>
      </w:r>
    </w:p>
    <w:p w:rsidR="00951C5A" w:rsidRDefault="00951C5A" w:rsidP="00951C5A">
      <w:pPr>
        <w:spacing w:before="82" w:after="97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21D555A8" wp14:editId="1043D105">
                <wp:extent cx="5649595" cy="591820"/>
                <wp:effectExtent l="5080" t="13335" r="1270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5918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646D" w:rsidRDefault="0080646D" w:rsidP="0080646D">
                            <w:pPr>
                              <w:pStyle w:val="BodyText"/>
                              <w:spacing w:before="61" w:line="242" w:lineRule="auto"/>
                              <w:ind w:left="142" w:right="140"/>
                              <w:jc w:val="both"/>
                            </w:pPr>
                            <w:r>
                              <w:t>Audre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ew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ppointment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ffer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ocation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a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aunch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Evening. Enter the following appointments in her e-diary for that day, </w:t>
                            </w:r>
                            <w:r>
                              <w:rPr>
                                <w:b/>
                              </w:rPr>
                              <w:t>including the locations</w:t>
                            </w:r>
                            <w:r>
                              <w:t>. Print the diary in dai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4.8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" filled="f" strokeweight=".72pt">
                <v:textbox inset="0,0,0,0">
                  <w:txbxContent>
                    <w:p w:rsidR="0080646D" w:rsidRDefault="0080646D" w:rsidP="0080646D">
                      <w:pPr>
                        <w:pStyle w:val="BodyText"/>
                        <w:spacing w:before="61" w:line="242" w:lineRule="auto"/>
                        <w:ind w:left="142" w:right="140"/>
                        <w:jc w:val="both"/>
                      </w:pPr>
                      <w:r>
                        <w:t>Audre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ew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ppointment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ffer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ocation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a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aunch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Evening. Enter the following appointments in her e-diary for that day, </w:t>
                      </w:r>
                      <w:r>
                        <w:rPr>
                          <w:b/>
                        </w:rPr>
                        <w:t>including the locations</w:t>
                      </w:r>
                      <w:r>
                        <w:t>. Print the diary in dai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e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646D" w:rsidRDefault="000C687F" w:rsidP="0080646D">
      <w:pPr>
        <w:spacing w:before="82" w:after="97"/>
        <w:ind w:left="140"/>
        <w:rPr>
          <w:b/>
          <w:sz w:val="24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 wp14:anchorId="4BAD33DF" wp14:editId="4EABD118">
            <wp:simplePos x="0" y="0"/>
            <wp:positionH relativeFrom="column">
              <wp:posOffset>786130</wp:posOffset>
            </wp:positionH>
            <wp:positionV relativeFrom="paragraph">
              <wp:posOffset>27305</wp:posOffset>
            </wp:positionV>
            <wp:extent cx="482092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spacing w:before="82" w:after="97"/>
        <w:ind w:left="140"/>
        <w:rPr>
          <w:b/>
          <w:sz w:val="24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Pr="0062511C" w:rsidRDefault="0080646D" w:rsidP="0080646D">
      <w:pPr>
        <w:spacing w:before="183"/>
        <w:ind w:left="140"/>
        <w:rPr>
          <w:b/>
          <w:sz w:val="28"/>
        </w:rPr>
      </w:pPr>
      <w:r w:rsidRPr="0062511C">
        <w:rPr>
          <w:b/>
          <w:sz w:val="28"/>
        </w:rPr>
        <w:t xml:space="preserve">Task </w:t>
      </w:r>
      <w:r w:rsidR="00951C5A" w:rsidRPr="0062511C">
        <w:rPr>
          <w:b/>
          <w:sz w:val="28"/>
        </w:rPr>
        <w:t>2</w:t>
      </w:r>
    </w:p>
    <w:p w:rsidR="0080646D" w:rsidRDefault="0080646D" w:rsidP="0080646D">
      <w:pPr>
        <w:pStyle w:val="BodyText"/>
        <w:spacing w:before="7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7E2C36" wp14:editId="2272DE8C">
                <wp:simplePos x="0" y="0"/>
                <wp:positionH relativeFrom="page">
                  <wp:posOffset>934085</wp:posOffset>
                </wp:positionH>
                <wp:positionV relativeFrom="paragraph">
                  <wp:posOffset>152400</wp:posOffset>
                </wp:positionV>
                <wp:extent cx="5649595" cy="609600"/>
                <wp:effectExtent l="10160" t="9525" r="762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609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646D" w:rsidRDefault="0080646D" w:rsidP="0080646D">
                            <w:pPr>
                              <w:pStyle w:val="BodyText"/>
                              <w:spacing w:before="62" w:line="249" w:lineRule="auto"/>
                              <w:ind w:left="142" w:right="140"/>
                              <w:jc w:val="both"/>
                            </w:pPr>
                            <w:r>
                              <w:t xml:space="preserve">Update Audrey’s e-diary for the day of the Launch Evening. </w:t>
                            </w:r>
                            <w:r w:rsidR="000C687F">
                              <w:t xml:space="preserve"> </w:t>
                            </w:r>
                            <w:proofErr w:type="gramStart"/>
                            <w:r>
                              <w:t>Set a 30-minute reminder for the appointment below</w:t>
                            </w:r>
                            <w:r w:rsidR="000C687F">
                              <w:t xml:space="preserve"> which is taking place at Scott’s Bar and Restaurant, Troon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="000C687F">
                              <w:t xml:space="preserve">  </w:t>
                            </w:r>
                            <w:r>
                              <w:t xml:space="preserve">Print evidence of the reminder showing the time and </w:t>
                            </w:r>
                            <w:r>
                              <w:rPr>
                                <w:b/>
                              </w:rPr>
                              <w:t xml:space="preserve">location </w:t>
                            </w:r>
                            <w:r>
                              <w:t>of the lun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3.55pt;margin-top:12pt;width:444.85pt;height:4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" filled="f" strokeweight=".72pt">
                <v:textbox inset="0,0,0,0">
                  <w:txbxContent>
                    <w:p w:rsidR="0080646D" w:rsidRDefault="0080646D" w:rsidP="0080646D">
                      <w:pPr>
                        <w:pStyle w:val="BodyText"/>
                        <w:spacing w:before="62" w:line="249" w:lineRule="auto"/>
                        <w:ind w:left="142" w:right="140"/>
                        <w:jc w:val="both"/>
                      </w:pPr>
                      <w:r>
                        <w:t xml:space="preserve">Update Audrey’s e-diary for the day of the Launch Evening. </w:t>
                      </w:r>
                      <w:r w:rsidR="000C687F">
                        <w:t xml:space="preserve"> </w:t>
                      </w:r>
                      <w:proofErr w:type="gramStart"/>
                      <w:r>
                        <w:t>Set a 30-minute reminder for the appointment below</w:t>
                      </w:r>
                      <w:r w:rsidR="000C687F">
                        <w:t xml:space="preserve"> which is taking place at Scott’s Bar and Restaurant, Troon</w:t>
                      </w:r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="000C687F">
                        <w:t xml:space="preserve">  </w:t>
                      </w:r>
                      <w:r>
                        <w:t xml:space="preserve">Print evidence of the reminder showing the time and </w:t>
                      </w:r>
                      <w:r>
                        <w:rPr>
                          <w:b/>
                        </w:rPr>
                        <w:t xml:space="preserve">location </w:t>
                      </w:r>
                      <w:r>
                        <w:t>of the lunc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0646D" w:rsidRDefault="000C687F" w:rsidP="0080646D">
      <w:pPr>
        <w:pStyle w:val="BodyText"/>
        <w:ind w:left="163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3360" behindDoc="1" locked="0" layoutInCell="1" allowOverlap="1" wp14:anchorId="13C2CBD6" wp14:editId="331279E1">
            <wp:simplePos x="0" y="0"/>
            <wp:positionH relativeFrom="column">
              <wp:posOffset>2002155</wp:posOffset>
            </wp:positionH>
            <wp:positionV relativeFrom="paragraph">
              <wp:posOffset>763905</wp:posOffset>
            </wp:positionV>
            <wp:extent cx="164465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266" y="21399"/>
                <wp:lineTo x="21266" y="0"/>
                <wp:lineTo x="0" y="0"/>
              </wp:wrapPolygon>
            </wp:wrapTight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pStyle w:val="BodyText"/>
        <w:ind w:left="163"/>
        <w:rPr>
          <w:sz w:val="20"/>
        </w:rPr>
      </w:pPr>
    </w:p>
    <w:p w:rsidR="0080646D" w:rsidRDefault="0080646D" w:rsidP="0080646D">
      <w:pPr>
        <w:rPr>
          <w:sz w:val="20"/>
        </w:rPr>
        <w:sectPr w:rsidR="0080646D" w:rsidSect="009A40E6">
          <w:footerReference w:type="default" r:id="rId13"/>
          <w:pgSz w:w="11910" w:h="16840"/>
          <w:pgMar w:top="1140" w:right="1300" w:bottom="1060" w:left="1300" w:header="0" w:footer="870" w:gutter="0"/>
          <w:pgNumType w:start="1"/>
          <w:cols w:space="720"/>
        </w:sectPr>
      </w:pPr>
    </w:p>
    <w:p w:rsidR="00951C5A" w:rsidRPr="0033791B" w:rsidRDefault="00951C5A" w:rsidP="00951C5A">
      <w:pPr>
        <w:rPr>
          <w:b/>
          <w:sz w:val="36"/>
          <w:szCs w:val="36"/>
        </w:rPr>
      </w:pPr>
      <w:r w:rsidRPr="0033791B">
        <w:rPr>
          <w:b/>
          <w:sz w:val="36"/>
          <w:szCs w:val="36"/>
        </w:rPr>
        <w:lastRenderedPageBreak/>
        <w:t>SCOTLAND CARES</w:t>
      </w:r>
    </w:p>
    <w:p w:rsidR="00951C5A" w:rsidRDefault="00951C5A" w:rsidP="00951C5A"/>
    <w:p w:rsidR="00951C5A" w:rsidRDefault="00951C5A" w:rsidP="00951C5A">
      <w:pPr>
        <w:pStyle w:val="BodyText"/>
        <w:jc w:val="both"/>
      </w:pPr>
      <w:r>
        <w:t xml:space="preserve">You work as an Admin Assistant at </w:t>
      </w:r>
      <w:r w:rsidRPr="000C687F">
        <w:t>Scotland Cares</w:t>
      </w:r>
      <w:r>
        <w:t>, a charity raising funds for the young people of Scotland.  You work with Mr George Sullivan, the Head Office Manager.  He has asked you to complete the following task.</w:t>
      </w:r>
    </w:p>
    <w:p w:rsidR="00417791" w:rsidRDefault="00951C5A" w:rsidP="00951C5A">
      <w:pPr>
        <w:rPr>
          <w:b/>
          <w:sz w:val="28"/>
        </w:rPr>
      </w:pPr>
      <w:r w:rsidRPr="00951C5A">
        <w:rPr>
          <w:noProof/>
          <w:sz w:val="48"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ED96885" wp14:editId="158B6BD1">
                <wp:simplePos x="0" y="0"/>
                <wp:positionH relativeFrom="page">
                  <wp:posOffset>956310</wp:posOffset>
                </wp:positionH>
                <wp:positionV relativeFrom="paragraph">
                  <wp:posOffset>311150</wp:posOffset>
                </wp:positionV>
                <wp:extent cx="5579745" cy="572770"/>
                <wp:effectExtent l="0" t="0" r="20955" b="177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791" w:rsidRDefault="00417791" w:rsidP="00417791">
                            <w:pPr>
                              <w:pStyle w:val="BodyText"/>
                              <w:spacing w:before="60"/>
                              <w:ind w:left="143"/>
                            </w:pPr>
                            <w:r>
                              <w:t xml:space="preserve">Enter the following meetings and task in next week’s electronic diary. </w:t>
                            </w:r>
                            <w:r w:rsidR="00951C5A">
                              <w:t xml:space="preserve"> </w:t>
                            </w:r>
                            <w:r>
                              <w:t>Print a copy of the diary in weekly view and details of the tas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75.3pt;margin-top:24.5pt;width:439.35pt;height:45.1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" filled="f">
                <v:textbox inset="0,0,0,0">
                  <w:txbxContent>
                    <w:p w:rsidR="00417791" w:rsidRDefault="00417791" w:rsidP="00417791">
                      <w:pPr>
                        <w:pStyle w:val="BodyText"/>
                        <w:spacing w:before="60"/>
                        <w:ind w:left="143"/>
                      </w:pPr>
                      <w:r>
                        <w:t xml:space="preserve">Enter the following meetings and task in next week’s electronic diary. </w:t>
                      </w:r>
                      <w:r w:rsidR="00951C5A">
                        <w:t xml:space="preserve"> </w:t>
                      </w:r>
                      <w:r>
                        <w:t>Print a copy of the diary in weekly view and details of the tas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7791" w:rsidRPr="00951C5A" w:rsidRDefault="00417791" w:rsidP="00417791">
      <w:pPr>
        <w:pStyle w:val="BodyText"/>
        <w:spacing w:before="2"/>
        <w:rPr>
          <w:b/>
        </w:rPr>
      </w:pPr>
    </w:p>
    <w:p w:rsidR="00417791" w:rsidRDefault="0044173F" w:rsidP="00417791">
      <w:pPr>
        <w:pStyle w:val="BodyTex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EFE92F3" wp14:editId="27582684">
            <wp:simplePos x="0" y="0"/>
            <wp:positionH relativeFrom="page">
              <wp:posOffset>2566670</wp:posOffset>
            </wp:positionH>
            <wp:positionV relativeFrom="paragraph">
              <wp:posOffset>245745</wp:posOffset>
            </wp:positionV>
            <wp:extent cx="2511425" cy="4618990"/>
            <wp:effectExtent l="0" t="0" r="3175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791" w:rsidRDefault="00417791" w:rsidP="00417791">
      <w:pPr>
        <w:pStyle w:val="BodyText"/>
        <w:rPr>
          <w:b/>
          <w:sz w:val="20"/>
        </w:rPr>
      </w:pPr>
    </w:p>
    <w:p w:rsidR="00417791" w:rsidRDefault="00417791" w:rsidP="00417791">
      <w:pPr>
        <w:pStyle w:val="BodyText"/>
        <w:rPr>
          <w:b/>
          <w:sz w:val="20"/>
        </w:rPr>
      </w:pPr>
    </w:p>
    <w:p w:rsidR="00417791" w:rsidRDefault="00417791" w:rsidP="00417791">
      <w:pPr>
        <w:pStyle w:val="BodyText"/>
        <w:rPr>
          <w:b/>
          <w:sz w:val="20"/>
        </w:rPr>
      </w:pPr>
    </w:p>
    <w:p w:rsidR="00417791" w:rsidRDefault="00417791" w:rsidP="00417791">
      <w:pPr>
        <w:pStyle w:val="BodyText"/>
        <w:spacing w:before="9"/>
        <w:rPr>
          <w:b/>
          <w:sz w:val="13"/>
        </w:rPr>
      </w:pPr>
    </w:p>
    <w:p w:rsidR="0080646D" w:rsidRDefault="0080646D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951C5A" w:rsidRPr="006D74A7" w:rsidRDefault="00951C5A" w:rsidP="00951C5A">
      <w:pPr>
        <w:rPr>
          <w:b/>
          <w:sz w:val="36"/>
          <w:szCs w:val="36"/>
        </w:rPr>
      </w:pPr>
      <w:r w:rsidRPr="006D74A7">
        <w:rPr>
          <w:b/>
          <w:sz w:val="36"/>
          <w:szCs w:val="36"/>
        </w:rPr>
        <w:lastRenderedPageBreak/>
        <w:t>SOUNDS ON THE SHORE</w:t>
      </w:r>
    </w:p>
    <w:p w:rsidR="00951C5A" w:rsidRPr="009A40E6" w:rsidRDefault="00951C5A" w:rsidP="00951C5A"/>
    <w:p w:rsidR="00951C5A" w:rsidRPr="009A40E6" w:rsidRDefault="00951C5A" w:rsidP="009A40E6">
      <w:pPr>
        <w:pStyle w:val="BodyText"/>
      </w:pPr>
      <w:r w:rsidRPr="009A40E6">
        <w:t xml:space="preserve">Your company, </w:t>
      </w:r>
      <w:r w:rsidRPr="000C687F">
        <w:t>Sounds on the Shore</w:t>
      </w:r>
      <w:r w:rsidRPr="009A40E6">
        <w:rPr>
          <w:b/>
        </w:rPr>
        <w:t xml:space="preserve">, </w:t>
      </w:r>
      <w:r w:rsidRPr="009A40E6">
        <w:t>is organising a music festival</w:t>
      </w:r>
      <w:r w:rsidR="009A40E6" w:rsidRPr="009A40E6">
        <w:t xml:space="preserve"> which is taking place on the South Beach, Aberdeen, for the first time on </w:t>
      </w:r>
      <w:r w:rsidR="000C687F">
        <w:t>the last Friday and Saturday of July</w:t>
      </w:r>
      <w:r w:rsidR="009A40E6" w:rsidRPr="009A40E6">
        <w:t>.</w:t>
      </w:r>
    </w:p>
    <w:p w:rsidR="00951C5A" w:rsidRPr="009A40E6" w:rsidRDefault="00951C5A" w:rsidP="00951C5A"/>
    <w:p w:rsidR="00951C5A" w:rsidRPr="009A40E6" w:rsidRDefault="00951C5A" w:rsidP="00951C5A">
      <w:pPr>
        <w:pStyle w:val="BodyText"/>
      </w:pPr>
      <w:r w:rsidRPr="009A40E6">
        <w:t>You work as an Admin Assistant with Mitch Goodwin, the Festival Organiser, and he has asked you to organise and support this event.</w:t>
      </w:r>
    </w:p>
    <w:p w:rsidR="00951C5A" w:rsidRPr="009A40E6" w:rsidRDefault="00951C5A" w:rsidP="00951C5A">
      <w:pPr>
        <w:pStyle w:val="BodyText"/>
      </w:pPr>
    </w:p>
    <w:p w:rsidR="00E318C9" w:rsidRPr="009A40E6" w:rsidRDefault="00E318C9" w:rsidP="0080646D">
      <w:pPr>
        <w:pStyle w:val="BodyText"/>
        <w:rPr>
          <w:b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9A40E6" w:rsidP="0080646D">
      <w:pPr>
        <w:pStyle w:val="BodyText"/>
        <w:rPr>
          <w:b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5B39FAF" wp14:editId="6701D74F">
                <wp:extent cx="5641340" cy="590550"/>
                <wp:effectExtent l="9525" t="9525" r="6985" b="95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40E6" w:rsidRDefault="009A40E6" w:rsidP="009A40E6">
                            <w:pPr>
                              <w:pStyle w:val="BodyText"/>
                              <w:spacing w:before="61"/>
                              <w:ind w:left="144"/>
                            </w:pPr>
                            <w:r>
                              <w:t>Enter the following information in the e-diary for the first week of next month.</w:t>
                            </w:r>
                          </w:p>
                          <w:p w:rsidR="009A40E6" w:rsidRDefault="009A40E6" w:rsidP="009A40E6">
                            <w:pPr>
                              <w:pStyle w:val="BodyText"/>
                              <w:spacing w:before="242"/>
                              <w:ind w:left="144"/>
                            </w:pPr>
                            <w:r>
                              <w:t>Print a copy in weekly 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444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" filled="f">
                <v:textbox inset="0,0,0,0">
                  <w:txbxContent>
                    <w:p w:rsidR="009A40E6" w:rsidRDefault="009A40E6" w:rsidP="009A40E6">
                      <w:pPr>
                        <w:pStyle w:val="BodyText"/>
                        <w:spacing w:before="61"/>
                        <w:ind w:left="144"/>
                      </w:pPr>
                      <w:r>
                        <w:t>Enter the following information in the e-diary for the first week of next month.</w:t>
                      </w:r>
                    </w:p>
                    <w:p w:rsidR="009A40E6" w:rsidRDefault="009A40E6" w:rsidP="009A40E6">
                      <w:pPr>
                        <w:pStyle w:val="BodyText"/>
                        <w:spacing w:before="242"/>
                        <w:ind w:left="144"/>
                      </w:pPr>
                      <w:r>
                        <w:t>Print a copy in weekly vie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62511C" w:rsidP="0080646D">
      <w:pPr>
        <w:pStyle w:val="BodyTex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8480" behindDoc="1" locked="0" layoutInCell="1" allowOverlap="1" wp14:anchorId="62474ADA" wp14:editId="640F6875">
            <wp:simplePos x="0" y="0"/>
            <wp:positionH relativeFrom="page">
              <wp:posOffset>1563370</wp:posOffset>
            </wp:positionH>
            <wp:positionV relativeFrom="paragraph">
              <wp:posOffset>45085</wp:posOffset>
            </wp:positionV>
            <wp:extent cx="455803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486" y="21519"/>
                <wp:lineTo x="21486" y="0"/>
                <wp:lineTo x="0" y="0"/>
              </wp:wrapPolygon>
            </wp:wrapTight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 rotWithShape="1">
                    <a:blip r:embed="rId15" cstate="print"/>
                    <a:srcRect b="28333"/>
                    <a:stretch/>
                  </pic:blipFill>
                  <pic:spPr bwMode="auto">
                    <a:xfrm>
                      <a:off x="0" y="0"/>
                      <a:ext cx="455803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44173F" w:rsidRDefault="0044173F" w:rsidP="009A40E6">
      <w:pPr>
        <w:rPr>
          <w:b/>
          <w:sz w:val="36"/>
          <w:szCs w:val="36"/>
        </w:rPr>
      </w:pPr>
    </w:p>
    <w:p w:rsidR="009A40E6" w:rsidRPr="006D74A7" w:rsidRDefault="009A40E6" w:rsidP="009A40E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HOOL TRIP TO PARIS, FRANCE</w:t>
      </w:r>
    </w:p>
    <w:p w:rsidR="009A40E6" w:rsidRDefault="009A40E6" w:rsidP="009A40E6">
      <w:pPr>
        <w:pStyle w:val="BodyText"/>
        <w:jc w:val="both"/>
      </w:pPr>
    </w:p>
    <w:p w:rsidR="009A40E6" w:rsidRPr="0062511C" w:rsidRDefault="009A40E6" w:rsidP="009A40E6">
      <w:pPr>
        <w:pStyle w:val="BodyText"/>
        <w:jc w:val="both"/>
      </w:pPr>
      <w:r>
        <w:t xml:space="preserve">You work as an Admin Assistant at Park View High School.  Ms Susan MacFarlane, the teacher in charge of organising this year’s school trip to Paris, France </w:t>
      </w:r>
      <w:r w:rsidR="0062511C">
        <w:t>during the mid-term October break</w:t>
      </w:r>
      <w:r>
        <w:t>, has asked you to complete the following task.</w:t>
      </w:r>
    </w:p>
    <w:p w:rsidR="009A40E6" w:rsidRDefault="009A40E6" w:rsidP="009A40E6">
      <w:pPr>
        <w:spacing w:before="100"/>
        <w:rPr>
          <w:b/>
        </w:rPr>
      </w:pPr>
    </w:p>
    <w:p w:rsidR="00E318C9" w:rsidRDefault="00E318C9" w:rsidP="0080646D">
      <w:pPr>
        <w:pStyle w:val="BodyText"/>
        <w:rPr>
          <w:b/>
          <w:sz w:val="20"/>
        </w:rPr>
      </w:pPr>
    </w:p>
    <w:p w:rsidR="00DD70EE" w:rsidRDefault="0062511C" w:rsidP="00DD70EE">
      <w:pPr>
        <w:pStyle w:val="BodyText"/>
        <w:spacing w:before="10" w:after="1"/>
        <w:rPr>
          <w:rFonts w:ascii="Times New Roman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3EAECCFC" wp14:editId="52FABB8F">
                <wp:extent cx="5586730" cy="379095"/>
                <wp:effectExtent l="9525" t="9525" r="13970" b="1143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511C" w:rsidRPr="0062511C" w:rsidRDefault="0062511C" w:rsidP="0062511C">
                            <w:pPr>
                              <w:pStyle w:val="BodyText"/>
                              <w:spacing w:before="71"/>
                              <w:ind w:left="144"/>
                            </w:pPr>
                            <w:r w:rsidRPr="0062511C">
                              <w:t>Transfer the following meetings to next week’s electronic dia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39.9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" filled="f" strokeweight=".5pt">
                <v:textbox inset="0,0,0,0">
                  <w:txbxContent>
                    <w:p w:rsidR="0062511C" w:rsidRPr="0062511C" w:rsidRDefault="0062511C" w:rsidP="0062511C">
                      <w:pPr>
                        <w:pStyle w:val="BodyText"/>
                        <w:spacing w:before="71"/>
                        <w:ind w:left="144"/>
                      </w:pPr>
                      <w:r w:rsidRPr="0062511C">
                        <w:t>Transfer the following meetings to next week’s electronic dia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0EE" w:rsidRDefault="00DD70EE" w:rsidP="00DD70EE">
      <w:pPr>
        <w:pStyle w:val="BodyText"/>
        <w:ind w:left="340"/>
        <w:rPr>
          <w:rFonts w:ascii="Times New Roman"/>
          <w:sz w:val="20"/>
        </w:rPr>
      </w:pPr>
    </w:p>
    <w:p w:rsidR="00DD70EE" w:rsidRDefault="00DD70EE" w:rsidP="00DD70EE">
      <w:pPr>
        <w:pStyle w:val="BodyText"/>
        <w:rPr>
          <w:rFonts w:ascii="Times New Roman"/>
          <w:sz w:val="20"/>
        </w:rPr>
      </w:pPr>
    </w:p>
    <w:p w:rsidR="00DD70EE" w:rsidRDefault="00DD70EE" w:rsidP="00DD70EE">
      <w:pPr>
        <w:pStyle w:val="BodyText"/>
        <w:spacing w:before="4"/>
        <w:rPr>
          <w:rFonts w:ascii="Times New Roman"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70528" behindDoc="0" locked="0" layoutInCell="1" allowOverlap="1" wp14:anchorId="0E2EFDF5" wp14:editId="3BD16790">
            <wp:simplePos x="0" y="0"/>
            <wp:positionH relativeFrom="page">
              <wp:posOffset>1272378</wp:posOffset>
            </wp:positionH>
            <wp:positionV relativeFrom="paragraph">
              <wp:posOffset>137172</wp:posOffset>
            </wp:positionV>
            <wp:extent cx="5244520" cy="583234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520" cy="583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0EE" w:rsidRDefault="00DD70EE" w:rsidP="0080646D">
      <w:pPr>
        <w:pStyle w:val="BodyText"/>
        <w:rPr>
          <w:b/>
          <w:sz w:val="20"/>
        </w:rPr>
      </w:pPr>
    </w:p>
    <w:p w:rsidR="0062511C" w:rsidRDefault="0062511C" w:rsidP="0080646D">
      <w:pPr>
        <w:pStyle w:val="BodyText"/>
        <w:rPr>
          <w:b/>
          <w:sz w:val="20"/>
        </w:rPr>
      </w:pPr>
    </w:p>
    <w:p w:rsidR="0044173F" w:rsidRDefault="0044173F" w:rsidP="009A40E6">
      <w:pPr>
        <w:spacing w:before="100"/>
        <w:rPr>
          <w:b/>
          <w:sz w:val="36"/>
          <w:szCs w:val="28"/>
        </w:rPr>
      </w:pPr>
    </w:p>
    <w:p w:rsidR="009A40E6" w:rsidRPr="00841F34" w:rsidRDefault="009A40E6" w:rsidP="009A40E6">
      <w:pPr>
        <w:spacing w:before="100"/>
        <w:rPr>
          <w:b/>
          <w:sz w:val="36"/>
          <w:szCs w:val="28"/>
        </w:rPr>
      </w:pPr>
      <w:r w:rsidRPr="00841F34">
        <w:rPr>
          <w:b/>
          <w:sz w:val="36"/>
          <w:szCs w:val="28"/>
        </w:rPr>
        <w:lastRenderedPageBreak/>
        <w:t>MORVEN’S CAKE PLACE</w:t>
      </w:r>
    </w:p>
    <w:p w:rsidR="009A40E6" w:rsidRPr="0062511C" w:rsidRDefault="009A40E6" w:rsidP="009A40E6">
      <w:pPr>
        <w:rPr>
          <w:b/>
        </w:rPr>
      </w:pPr>
    </w:p>
    <w:p w:rsidR="009A40E6" w:rsidRPr="0062511C" w:rsidRDefault="009A40E6" w:rsidP="009A40E6">
      <w:pPr>
        <w:pStyle w:val="BodyText"/>
        <w:jc w:val="both"/>
      </w:pPr>
      <w:r w:rsidRPr="0062511C">
        <w:t>Morven Adams is the owner of Morven’s Cake Place, a small cake and coffee shop based in Glasgow.  She is keen to expand her business into catering for various functions and is taking a stand to promote her business at the Good Food Exhibition taking place at the SECC next month.</w:t>
      </w:r>
    </w:p>
    <w:p w:rsidR="009A40E6" w:rsidRPr="0062511C" w:rsidRDefault="009A40E6" w:rsidP="009A40E6">
      <w:pPr>
        <w:pStyle w:val="BodyText"/>
        <w:jc w:val="both"/>
      </w:pPr>
    </w:p>
    <w:p w:rsidR="009A40E6" w:rsidRPr="0062511C" w:rsidRDefault="009A40E6" w:rsidP="009A40E6">
      <w:pPr>
        <w:pStyle w:val="BodyText"/>
        <w:jc w:val="both"/>
      </w:pPr>
      <w:r w:rsidRPr="0062511C">
        <w:t>You work as an Admin Assistant with Morven and she has asked you to complete the following task:</w:t>
      </w:r>
    </w:p>
    <w:p w:rsidR="00DD70EE" w:rsidRPr="0062511C" w:rsidRDefault="00DD70EE" w:rsidP="0080646D">
      <w:pPr>
        <w:pStyle w:val="BodyText"/>
        <w:rPr>
          <w:b/>
        </w:rPr>
      </w:pPr>
    </w:p>
    <w:p w:rsidR="0062511C" w:rsidRPr="0062511C" w:rsidRDefault="0062511C" w:rsidP="0080646D">
      <w:pPr>
        <w:pStyle w:val="BodyText"/>
        <w:rPr>
          <w:b/>
        </w:rPr>
      </w:pPr>
    </w:p>
    <w:p w:rsidR="00C90C00" w:rsidRDefault="00C90C00" w:rsidP="00C90C00">
      <w:pPr>
        <w:pStyle w:val="BodyText"/>
        <w:spacing w:before="1" w:after="1"/>
        <w:rPr>
          <w:b/>
          <w:sz w:val="23"/>
        </w:rPr>
      </w:pPr>
      <w:bookmarkStart w:id="0" w:name="_GoBack"/>
      <w:bookmarkEnd w:id="0"/>
    </w:p>
    <w:p w:rsidR="00C90C00" w:rsidRDefault="00C90C00" w:rsidP="00C90C00">
      <w:pPr>
        <w:pStyle w:val="BodyText"/>
        <w:ind w:left="19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719445" cy="817245"/>
                <wp:effectExtent l="9525" t="9525" r="5080" b="1143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172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0C00" w:rsidRDefault="00C90C00" w:rsidP="00C90C00">
                            <w:pPr>
                              <w:pStyle w:val="BodyText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90C00" w:rsidRDefault="00C90C00" w:rsidP="00C90C00">
                            <w:pPr>
                              <w:pStyle w:val="BodyText"/>
                              <w:spacing w:line="480" w:lineRule="auto"/>
                              <w:ind w:left="103" w:right="3682"/>
                            </w:pPr>
                            <w:r>
                              <w:t>Enter the following meetings in the electronic diary. Print a copy of the diary in weekly 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1" type="#_x0000_t202" style="width:450.35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" filled="f" strokeweight=".48pt">
                <v:textbox inset="0,0,0,0">
                  <w:txbxContent>
                    <w:p w:rsidR="00C90C00" w:rsidRDefault="00C90C00" w:rsidP="00C90C00">
                      <w:pPr>
                        <w:pStyle w:val="BodyText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:rsidR="00C90C00" w:rsidRDefault="00C90C00" w:rsidP="00C90C00">
                      <w:pPr>
                        <w:pStyle w:val="BodyText"/>
                        <w:spacing w:line="480" w:lineRule="auto"/>
                        <w:ind w:left="103" w:right="3682"/>
                      </w:pPr>
                      <w:r>
                        <w:t>Enter the following meetings in the electronic diary. Print a copy of the diary in weekly vie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0C00" w:rsidRDefault="00C90C00" w:rsidP="00C90C00">
      <w:pPr>
        <w:pStyle w:val="BodyText"/>
        <w:rPr>
          <w:b/>
          <w:sz w:val="20"/>
        </w:rPr>
      </w:pPr>
    </w:p>
    <w:p w:rsidR="00C90C00" w:rsidRDefault="00C90C00" w:rsidP="00C90C00">
      <w:pPr>
        <w:pStyle w:val="BodyText"/>
        <w:rPr>
          <w:b/>
          <w:sz w:val="20"/>
        </w:rPr>
      </w:pPr>
    </w:p>
    <w:p w:rsidR="009A40E6" w:rsidRDefault="0062511C" w:rsidP="00C90C00">
      <w:pPr>
        <w:pStyle w:val="BodyTex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2576" behindDoc="1" locked="0" layoutInCell="1" allowOverlap="1" wp14:anchorId="589C3AA4" wp14:editId="7C82961E">
            <wp:simplePos x="0" y="0"/>
            <wp:positionH relativeFrom="page">
              <wp:posOffset>2587625</wp:posOffset>
            </wp:positionH>
            <wp:positionV relativeFrom="paragraph">
              <wp:posOffset>7620</wp:posOffset>
            </wp:positionV>
            <wp:extent cx="2743200" cy="5121275"/>
            <wp:effectExtent l="0" t="0" r="0" b="3175"/>
            <wp:wrapTight wrapText="bothSides">
              <wp:wrapPolygon edited="0">
                <wp:start x="0" y="0"/>
                <wp:lineTo x="0" y="21533"/>
                <wp:lineTo x="21450" y="21533"/>
                <wp:lineTo x="21450" y="0"/>
                <wp:lineTo x="0" y="0"/>
              </wp:wrapPolygon>
            </wp:wrapTight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p w:rsidR="009A40E6" w:rsidRDefault="009A40E6" w:rsidP="00C90C00">
      <w:pPr>
        <w:pStyle w:val="BodyText"/>
        <w:rPr>
          <w:b/>
          <w:sz w:val="20"/>
        </w:rPr>
      </w:pPr>
    </w:p>
    <w:sectPr w:rsidR="009A4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A6" w:rsidRDefault="000479A6" w:rsidP="009A40E6">
      <w:r>
        <w:separator/>
      </w:r>
    </w:p>
  </w:endnote>
  <w:endnote w:type="continuationSeparator" w:id="0">
    <w:p w:rsidR="000479A6" w:rsidRDefault="000479A6" w:rsidP="009A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6" w:rsidRDefault="009A40E6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417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A6" w:rsidRDefault="000479A6" w:rsidP="009A40E6">
      <w:r>
        <w:separator/>
      </w:r>
    </w:p>
  </w:footnote>
  <w:footnote w:type="continuationSeparator" w:id="0">
    <w:p w:rsidR="000479A6" w:rsidRDefault="000479A6" w:rsidP="009A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6D"/>
    <w:rsid w:val="000479A6"/>
    <w:rsid w:val="000C687F"/>
    <w:rsid w:val="001454AA"/>
    <w:rsid w:val="001A7D26"/>
    <w:rsid w:val="002C3656"/>
    <w:rsid w:val="00417791"/>
    <w:rsid w:val="0044173F"/>
    <w:rsid w:val="00504D94"/>
    <w:rsid w:val="00535152"/>
    <w:rsid w:val="00546E52"/>
    <w:rsid w:val="0062511C"/>
    <w:rsid w:val="006401C2"/>
    <w:rsid w:val="0065738A"/>
    <w:rsid w:val="006E6296"/>
    <w:rsid w:val="0080646D"/>
    <w:rsid w:val="00951C5A"/>
    <w:rsid w:val="009A40E6"/>
    <w:rsid w:val="00C90C00"/>
    <w:rsid w:val="00DD70EE"/>
    <w:rsid w:val="00E318C9"/>
    <w:rsid w:val="00F1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646D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646D"/>
  </w:style>
  <w:style w:type="character" w:customStyle="1" w:styleId="BodyTextChar">
    <w:name w:val="Body Text Char"/>
    <w:basedOn w:val="DefaultParagraphFont"/>
    <w:link w:val="BodyText"/>
    <w:uiPriority w:val="1"/>
    <w:rsid w:val="0080646D"/>
    <w:rPr>
      <w:rFonts w:ascii="Trebuchet MS" w:eastAsia="Trebuchet MS" w:hAnsi="Trebuchet MS" w:cs="Trebuchet MS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6D"/>
    <w:rPr>
      <w:rFonts w:ascii="Tahoma" w:eastAsia="Trebuchet MS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A4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E6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A4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0E6"/>
    <w:rPr>
      <w:rFonts w:ascii="Trebuchet MS" w:eastAsia="Trebuchet MS" w:hAnsi="Trebuchet MS" w:cs="Trebuchet MS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646D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646D"/>
  </w:style>
  <w:style w:type="character" w:customStyle="1" w:styleId="BodyTextChar">
    <w:name w:val="Body Text Char"/>
    <w:basedOn w:val="DefaultParagraphFont"/>
    <w:link w:val="BodyText"/>
    <w:uiPriority w:val="1"/>
    <w:rsid w:val="0080646D"/>
    <w:rPr>
      <w:rFonts w:ascii="Trebuchet MS" w:eastAsia="Trebuchet MS" w:hAnsi="Trebuchet MS" w:cs="Trebuchet MS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6D"/>
    <w:rPr>
      <w:rFonts w:ascii="Tahoma" w:eastAsia="Trebuchet MS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A4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E6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A4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0E6"/>
    <w:rPr>
      <w:rFonts w:ascii="Trebuchet MS" w:eastAsia="Trebuchet MS" w:hAnsi="Trebuchet MS" w:cs="Trebuchet MS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B677-BD12-4971-BD6A-D450FB10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urrock</dc:creator>
  <cp:lastModifiedBy>Jane</cp:lastModifiedBy>
  <cp:revision>6</cp:revision>
  <dcterms:created xsi:type="dcterms:W3CDTF">2018-10-10T12:49:00Z</dcterms:created>
  <dcterms:modified xsi:type="dcterms:W3CDTF">2018-11-03T20:27:00Z</dcterms:modified>
</cp:coreProperties>
</file>